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изменени</w:t>
      </w:r>
      <w:r w:rsidR="00A115DB">
        <w:rPr>
          <w:color w:val="000000"/>
          <w:sz w:val="28"/>
          <w:szCs w:val="28"/>
        </w:rPr>
        <w:t>й</w:t>
      </w:r>
      <w:r w:rsidR="003D13C4">
        <w:rPr>
          <w:color w:val="000000"/>
          <w:sz w:val="28"/>
          <w:szCs w:val="28"/>
        </w:rPr>
        <w:t xml:space="preserve"> в </w:t>
      </w:r>
      <w:r w:rsidR="005724F7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0 № 72-п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 xml:space="preserve">В соответствии со статьей 11 Федерального закона от 21.12.1994 № 68-ФЗ «О  защите населения и территорий от чрезвычайных ситуаций природного и техногенного характера», постановлением Правительства Российской Федерации от 30.12.2003 № 794 «О единой государственной системе предупреждения и  ликвидации чрезвычайных ситуаций», Законом Новосибирской области от 13.12.2006 № 63-ОЗ «О защите населения и территории Новосибирской области от чрезвычайных ситуаций межмуниципального и регионального характера», Правительство Новосибирской области  </w:t>
      </w:r>
      <w:r w:rsidRPr="00193560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193560">
        <w:rPr>
          <w:rFonts w:eastAsia="Calibri"/>
          <w:sz w:val="28"/>
          <w:szCs w:val="28"/>
          <w:lang w:eastAsia="en-US"/>
        </w:rPr>
        <w:t>:</w:t>
      </w: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18.03.2020 № 72-п «О введении режима повышенной готовности на территории Новосибирской области» изменение, изложив в следующей редакции:</w:t>
      </w: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>«О введении режима повышенной готовности на территории Новосибирской области</w:t>
      </w: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 xml:space="preserve">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 63-ОЗ «О защите населения и территории Новосибирской области от чрезвычайных ситуаций межмуниципального и регионального характера», решением комиссии по предупреждению и ликвидации чрезвычайных ситуаций и обеспечению пожарной безопасности Правительства Новосибирской области (далее - комиссия) от 18.03.2020 № 8/1, в соответствии с решением, принятым по итогам совещания по призыву граждан на военную службу от 26.05.2020, в связи с угрозой завоза и распространения новой коронавирусной инфекции (COVID-2019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от 30.03.2020 № 9 «О дополнительных мерах по недопущению распространения COVID-2019», постановлениями Главного государственного санитарного врача по Новосибирской области от 05.04.2020 № 002/1 «О дополнительных мерах по </w:t>
      </w:r>
      <w:r w:rsidRPr="00193560">
        <w:rPr>
          <w:rFonts w:eastAsia="Calibri"/>
          <w:sz w:val="28"/>
          <w:szCs w:val="28"/>
          <w:lang w:eastAsia="en-US"/>
        </w:rPr>
        <w:lastRenderedPageBreak/>
        <w:t>недопущению завоза и распространения новой коронавирусной инфекции на территории Новосибирской области», от 30.04.2020 № 008 «О дополнительных мерах по недопущению завоза и распространения новой коронавирусной инфекции на территории Новосибирской области», предложениями Управления Федеральной службы по надзору в сфере защиты прав потребителей и благополучия человека по Новосибирской области (письма от 20.04.2020 № 54 00-06/001-3360-2020, от 23.04.2020 № 54-00-06/001-3510-2020, от 23.07.2020 № 001/001-6572-2020, от 03.08.2020 № 54-00-01/001-6960-2020, от 20.08.2020 № 54-00-01/001-7534-2020, от 21.08.2020 № 001/001-7580-2020, от 21.08.2020 № 54-00-01/001-7606-2020, от 01.09.2020 № 001/001-8002-2020, от 01.09.2020 № 001/001-8018-2020, от 08.09.2020 № 54-00-01/001-8284-2020, от 09.09.2020 № 001/001-8336-2020, от 14.09.2020 № 54-00-01/002-8513-2020, от 15.09.2020 № 001/001-8557-2020, от 23.09.2020 № 001/001-8813-2020, от 24.09.2020 № 001/001-8847-2020, от 24.09.2020 № 001/001-8865-2020, от 25.09.2020 № 001/001-8887-2020, от 23.10.2020 № 54-00-06/001-9847-2020, от 05.11.2020 № 54-00-05/001-10237-2020, от 06.11.2020 № 54-00-01/002-10265-2020, от 12.11.2020 № 54-00-06/001-10469-2020</w:t>
      </w:r>
      <w:r w:rsidR="00570F5A">
        <w:rPr>
          <w:rFonts w:eastAsia="Calibri"/>
          <w:sz w:val="28"/>
          <w:szCs w:val="28"/>
          <w:lang w:eastAsia="en-US"/>
        </w:rPr>
        <w:t>,</w:t>
      </w:r>
      <w:r w:rsidR="00570F5A" w:rsidRPr="00570F5A">
        <w:t xml:space="preserve"> </w:t>
      </w:r>
      <w:r w:rsidR="00570F5A">
        <w:rPr>
          <w:rFonts w:eastAsia="Calibri"/>
          <w:sz w:val="28"/>
          <w:szCs w:val="28"/>
          <w:lang w:eastAsia="en-US"/>
        </w:rPr>
        <w:t>от 13.11.2020 № </w:t>
      </w:r>
      <w:r w:rsidR="00570F5A" w:rsidRPr="00570F5A">
        <w:rPr>
          <w:rFonts w:eastAsia="Calibri"/>
          <w:sz w:val="28"/>
          <w:szCs w:val="28"/>
          <w:lang w:eastAsia="en-US"/>
        </w:rPr>
        <w:t>54-00-05/</w:t>
      </w:r>
      <w:r w:rsidR="00570F5A">
        <w:rPr>
          <w:rFonts w:eastAsia="Calibri"/>
          <w:sz w:val="28"/>
          <w:szCs w:val="28"/>
          <w:lang w:eastAsia="en-US"/>
        </w:rPr>
        <w:t>002-10522-2020, от 26.11.2020 № </w:t>
      </w:r>
      <w:r w:rsidR="00570F5A" w:rsidRPr="00570F5A">
        <w:rPr>
          <w:rFonts w:eastAsia="Calibri"/>
          <w:sz w:val="28"/>
          <w:szCs w:val="28"/>
          <w:lang w:eastAsia="en-US"/>
        </w:rPr>
        <w:t>001/</w:t>
      </w:r>
      <w:r w:rsidR="00570F5A">
        <w:rPr>
          <w:rFonts w:eastAsia="Calibri"/>
          <w:sz w:val="28"/>
          <w:szCs w:val="28"/>
          <w:lang w:eastAsia="en-US"/>
        </w:rPr>
        <w:t>001-10958-2020, от 27.11.2020 № </w:t>
      </w:r>
      <w:r w:rsidR="00570F5A" w:rsidRPr="00570F5A">
        <w:rPr>
          <w:rFonts w:eastAsia="Calibri"/>
          <w:sz w:val="28"/>
          <w:szCs w:val="28"/>
          <w:lang w:eastAsia="en-US"/>
        </w:rPr>
        <w:t>54-00-05/</w:t>
      </w:r>
      <w:r w:rsidR="00570F5A">
        <w:rPr>
          <w:rFonts w:eastAsia="Calibri"/>
          <w:sz w:val="28"/>
          <w:szCs w:val="28"/>
          <w:lang w:eastAsia="en-US"/>
        </w:rPr>
        <w:t>001-11007-2020, от 11.12.2020 № </w:t>
      </w:r>
      <w:r w:rsidR="00570F5A" w:rsidRPr="00570F5A">
        <w:rPr>
          <w:rFonts w:eastAsia="Calibri"/>
          <w:sz w:val="28"/>
          <w:szCs w:val="28"/>
          <w:lang w:eastAsia="en-US"/>
        </w:rPr>
        <w:t>001/001-11542-2020, 15.</w:t>
      </w:r>
      <w:r w:rsidR="00570F5A">
        <w:rPr>
          <w:rFonts w:eastAsia="Calibri"/>
          <w:sz w:val="28"/>
          <w:szCs w:val="28"/>
          <w:lang w:eastAsia="en-US"/>
        </w:rPr>
        <w:t>01.2021 № </w:t>
      </w:r>
      <w:r w:rsidR="00570F5A" w:rsidRPr="00570F5A">
        <w:rPr>
          <w:rFonts w:eastAsia="Calibri"/>
          <w:sz w:val="28"/>
          <w:szCs w:val="28"/>
          <w:lang w:eastAsia="en-US"/>
        </w:rPr>
        <w:t>54-00-0</w:t>
      </w:r>
      <w:r w:rsidR="00570F5A">
        <w:rPr>
          <w:rFonts w:eastAsia="Calibri"/>
          <w:sz w:val="28"/>
          <w:szCs w:val="28"/>
          <w:lang w:eastAsia="en-US"/>
        </w:rPr>
        <w:t>2/002-253-2021, от 21.01.2021 № </w:t>
      </w:r>
      <w:r w:rsidR="00570F5A" w:rsidRPr="00570F5A">
        <w:rPr>
          <w:rFonts w:eastAsia="Calibri"/>
          <w:sz w:val="28"/>
          <w:szCs w:val="28"/>
          <w:lang w:eastAsia="en-US"/>
        </w:rPr>
        <w:t>00</w:t>
      </w:r>
      <w:r w:rsidR="00570F5A">
        <w:rPr>
          <w:rFonts w:eastAsia="Calibri"/>
          <w:sz w:val="28"/>
          <w:szCs w:val="28"/>
          <w:lang w:eastAsia="en-US"/>
        </w:rPr>
        <w:t>1/001-488-2021, от 22.01.2021 № </w:t>
      </w:r>
      <w:r w:rsidR="00570F5A" w:rsidRPr="00570F5A">
        <w:rPr>
          <w:rFonts w:eastAsia="Calibri"/>
          <w:sz w:val="28"/>
          <w:szCs w:val="28"/>
          <w:lang w:eastAsia="en-US"/>
        </w:rPr>
        <w:t>54-00-0</w:t>
      </w:r>
      <w:r w:rsidR="00570F5A">
        <w:rPr>
          <w:rFonts w:eastAsia="Calibri"/>
          <w:sz w:val="28"/>
          <w:szCs w:val="28"/>
          <w:lang w:eastAsia="en-US"/>
        </w:rPr>
        <w:t>1/002-558-2021, от 15.02.2021 № </w:t>
      </w:r>
      <w:r w:rsidR="00570F5A" w:rsidRPr="00570F5A">
        <w:rPr>
          <w:rFonts w:eastAsia="Calibri"/>
          <w:sz w:val="28"/>
          <w:szCs w:val="28"/>
          <w:lang w:eastAsia="en-US"/>
        </w:rPr>
        <w:t>54-00-05</w:t>
      </w:r>
      <w:r w:rsidR="00570F5A">
        <w:rPr>
          <w:rFonts w:eastAsia="Calibri"/>
          <w:sz w:val="28"/>
          <w:szCs w:val="28"/>
          <w:lang w:eastAsia="en-US"/>
        </w:rPr>
        <w:t>/001-1397-2021, от 17.02.2021 № </w:t>
      </w:r>
      <w:r w:rsidR="00570F5A" w:rsidRPr="00570F5A">
        <w:rPr>
          <w:rFonts w:eastAsia="Calibri"/>
          <w:sz w:val="28"/>
          <w:szCs w:val="28"/>
          <w:lang w:eastAsia="en-US"/>
        </w:rPr>
        <w:t>001/001-1486-2021</w:t>
      </w:r>
      <w:r w:rsidR="00570F5A">
        <w:rPr>
          <w:rFonts w:eastAsia="Calibri"/>
          <w:sz w:val="28"/>
          <w:szCs w:val="28"/>
          <w:lang w:eastAsia="en-US"/>
        </w:rPr>
        <w:t>, от № </w:t>
      </w:r>
      <w:r w:rsidRPr="00193560">
        <w:rPr>
          <w:rFonts w:eastAsia="Calibri"/>
          <w:sz w:val="28"/>
          <w:szCs w:val="28"/>
          <w:lang w:eastAsia="en-US"/>
        </w:rPr>
        <w:t xml:space="preserve">), Правительство Новосибирской области </w:t>
      </w:r>
      <w:r w:rsidRPr="00193560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193560">
        <w:rPr>
          <w:rFonts w:eastAsia="Calibri"/>
          <w:sz w:val="28"/>
          <w:szCs w:val="28"/>
          <w:lang w:eastAsia="en-US"/>
        </w:rPr>
        <w:t>:</w:t>
      </w: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>1.</w:t>
      </w:r>
      <w:r w:rsidRPr="00193560">
        <w:rPr>
          <w:rFonts w:eastAsia="Calibri"/>
          <w:sz w:val="28"/>
          <w:szCs w:val="28"/>
          <w:lang w:val="en-US" w:eastAsia="en-US"/>
        </w:rPr>
        <w:t> </w:t>
      </w:r>
      <w:r w:rsidRPr="00193560">
        <w:rPr>
          <w:rFonts w:eastAsia="Calibri"/>
          <w:sz w:val="28"/>
          <w:szCs w:val="28"/>
          <w:lang w:eastAsia="en-US"/>
        </w:rPr>
        <w:t>Ввести на территории Новосибирской области с 14:00 18 марта 2020 года режим повышенной готовности.</w:t>
      </w:r>
    </w:p>
    <w:p w:rsidR="00193560" w:rsidRPr="00193560" w:rsidRDefault="00193560" w:rsidP="001935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>2.</w:t>
      </w:r>
      <w:r w:rsidRPr="00193560">
        <w:rPr>
          <w:rFonts w:eastAsia="Calibri"/>
          <w:sz w:val="28"/>
          <w:szCs w:val="28"/>
          <w:lang w:val="en-US" w:eastAsia="en-US"/>
        </w:rPr>
        <w:t> </w:t>
      </w:r>
      <w:r w:rsidRPr="00193560">
        <w:rPr>
          <w:rFonts w:eastAsia="Calibri"/>
          <w:sz w:val="28"/>
          <w:szCs w:val="28"/>
          <w:lang w:eastAsia="en-US"/>
        </w:rPr>
        <w:t>Для предупреждения возникновения чрезвычайной ситуации задействовать силы и средства территориальной подсистемы Новосибирской области единой государственной системы предупреждения и ликвидации чрезвычайных ситуаций.</w:t>
      </w:r>
    </w:p>
    <w:p w:rsidR="00570F5A" w:rsidRPr="00570F5A" w:rsidRDefault="00193560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>3.</w:t>
      </w:r>
      <w:r w:rsidRPr="00193560">
        <w:rPr>
          <w:rFonts w:eastAsia="Calibri"/>
          <w:sz w:val="28"/>
          <w:szCs w:val="28"/>
          <w:lang w:val="en-US" w:eastAsia="en-US"/>
        </w:rPr>
        <w:t> </w:t>
      </w:r>
      <w:r w:rsidR="00570F5A" w:rsidRPr="00570F5A">
        <w:rPr>
          <w:rFonts w:eastAsia="Calibri"/>
          <w:sz w:val="28"/>
          <w:szCs w:val="28"/>
          <w:lang w:eastAsia="en-US"/>
        </w:rPr>
        <w:t>В целях предотвращения возникновения чрезвычайной ситуации юридическим лицам независимо от организационно-правовой формы и формы собственности и индивидуальным предпринимателям, осуществляющим деятельность на территории Новосибирской области, приостановить проведение массовых мероприятий с участием граждан, оказание соответствующих услуг, кроме мероприятий, проводимых в соответствии с решениями органов государственной власти Российской Федерации, органов государственной власти Новосибирской области на уличных оборудованных сценических площадках, посвященных государственным праздникам, дням воинской славы и памятным датам России.</w:t>
      </w:r>
    </w:p>
    <w:p w:rsidR="00846948" w:rsidRDefault="00193560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560">
        <w:rPr>
          <w:rFonts w:eastAsia="Calibri"/>
          <w:sz w:val="28"/>
          <w:szCs w:val="28"/>
          <w:lang w:eastAsia="en-US"/>
        </w:rPr>
        <w:t>4.</w:t>
      </w:r>
      <w:r w:rsidRPr="00193560">
        <w:rPr>
          <w:rFonts w:eastAsia="Calibri"/>
          <w:sz w:val="28"/>
          <w:szCs w:val="28"/>
          <w:lang w:val="en-US" w:eastAsia="en-US"/>
        </w:rPr>
        <w:t> </w:t>
      </w:r>
      <w:r w:rsidR="00570F5A" w:rsidRPr="00570F5A">
        <w:rPr>
          <w:rFonts w:eastAsia="Calibri"/>
          <w:sz w:val="28"/>
          <w:szCs w:val="28"/>
          <w:lang w:eastAsia="en-US"/>
        </w:rPr>
        <w:t>Приостановление проведения массовых мероприятий с участием граждан, оказания соответствующих услуг не распространяется</w:t>
      </w:r>
      <w:r w:rsidR="00846948">
        <w:rPr>
          <w:rFonts w:eastAsia="Calibri"/>
          <w:sz w:val="28"/>
          <w:szCs w:val="28"/>
          <w:lang w:eastAsia="en-US"/>
        </w:rPr>
        <w:t>: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570F5A" w:rsidRPr="00570F5A">
        <w:rPr>
          <w:rFonts w:eastAsia="Calibri"/>
          <w:sz w:val="28"/>
          <w:szCs w:val="28"/>
          <w:lang w:eastAsia="en-US"/>
        </w:rPr>
        <w:t>на работу театров, кинотеатров, концертных организаций, фестивалей с очным присутствием граждан, на которые допускаются зрители при условии соблюдения санитарн</w:t>
      </w:r>
      <w:r>
        <w:rPr>
          <w:rFonts w:eastAsia="Calibri"/>
          <w:sz w:val="28"/>
          <w:szCs w:val="28"/>
          <w:lang w:eastAsia="en-US"/>
        </w:rPr>
        <w:t>о-эпидемиологических требований;</w:t>
      </w:r>
    </w:p>
    <w:p w:rsidR="00193560" w:rsidRPr="00193560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</w:t>
      </w:r>
      <w:r w:rsidR="00570F5A" w:rsidRPr="00570F5A">
        <w:rPr>
          <w:rFonts w:eastAsia="Calibri"/>
          <w:sz w:val="28"/>
          <w:szCs w:val="28"/>
          <w:lang w:eastAsia="en-US"/>
        </w:rPr>
        <w:t xml:space="preserve">на деятельность по проведению официальных физкультурных мероприятий и официальных спортивных мероприятий с участием зрителей при </w:t>
      </w:r>
      <w:r w:rsidR="00570F5A" w:rsidRPr="00570F5A">
        <w:rPr>
          <w:rFonts w:eastAsia="Calibri"/>
          <w:sz w:val="28"/>
          <w:szCs w:val="28"/>
          <w:lang w:eastAsia="en-US"/>
        </w:rPr>
        <w:lastRenderedPageBreak/>
        <w:t>условии соблюдения санитарно-эпидемиологических требований с допуском участников официальных всероссийских и межрегиональных спортивных соревнований, прибывших в Новосибирскую область из других субъектов Российской Федерации, при условии наличия у таких участников отрицательного результата лабораторного исследования на новую коронавирусную инфекцию (COVID-19), проведенного не ранее 72 часов до прибытия на место проведения официального спортивного соревнования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70F5A" w:rsidRPr="00570F5A">
        <w:rPr>
          <w:rFonts w:eastAsia="Calibri"/>
          <w:sz w:val="28"/>
          <w:szCs w:val="28"/>
          <w:lang w:eastAsia="en-US"/>
        </w:rPr>
        <w:t>. Религиозным объединениям, осуществляющим деятельность на  территории Новосибирской области, с 18.04.2020 не допускать проведения массовых мероприятий, к которым относятся религиозные массовые обряды и церемонии различных конфессий с большим количеством людей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70F5A" w:rsidRPr="00570F5A">
        <w:rPr>
          <w:rFonts w:eastAsia="Calibri"/>
          <w:sz w:val="28"/>
          <w:szCs w:val="28"/>
          <w:lang w:eastAsia="en-US"/>
        </w:rPr>
        <w:t>. При оказании услуг общественного питания обеспечить работу с размещением столов с соблюдением дистанцирования на расстоянии не менее 1,5 метра, с соблюдением условия присутствия в общем зале обслуживания одного посетителя на 4 квадратных метра, приостановить работу танцполов (танцплощадок), дискотек, исключить проведение массовых мероприятий.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При оказании услуг общественного питания с использованием фуд-кортов (общих залов обслуживания) в торговых, торгово-развлекательных центрах (комплексах) обеспечить работу с размещением столов с соблюдением дистанцирования на расстоянии не менее 2 метров, с соблюдением условия присутствия в общем зале обслуживания одного посетителя на 4 квадратных метра, но не более 50 человек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570F5A" w:rsidRPr="00570F5A">
        <w:rPr>
          <w:rFonts w:eastAsia="Calibri"/>
          <w:sz w:val="28"/>
          <w:szCs w:val="28"/>
          <w:lang w:eastAsia="en-US"/>
        </w:rPr>
        <w:t>. Организациям, индивидуальным предпринимателям, осуществляющим деятельность в области физической культуры и спорта, в том числе фитнес-центрам, обеспечить работу залов для занятий физической культурой и спортом с условием присутствия одного посетителя на 4 квадратных метрах.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Организациям, индивидуальным предпринимателям при организации ими работы аквапарков обеспечить работу с ограничением доступа посетителей в количестве не более 50 процентов от общей вместимости объекта с условием использования кабинок в раздевалках с учетом дистанции не менее 1,5 метра.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Организациям, индивидуальным предпринимателям при организации работы аттракционов, детских развлекательных центров обеспечить работу игровых комнат (площадок в помещениях) с условием присутствия одного посетителя на 2,5 квадратного метра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570F5A" w:rsidRPr="00570F5A">
        <w:rPr>
          <w:rFonts w:eastAsia="Calibri"/>
          <w:sz w:val="28"/>
          <w:szCs w:val="28"/>
          <w:lang w:eastAsia="en-US"/>
        </w:rPr>
        <w:t>. Юридическим лицам и индивидуальным предпринимателям, осуществляющим деятельность на территории Новосибирской области в сфере грузоперевозок, складского хозяйства и вспомогательной транспортной деятельности, и (или) грузополучателям: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 xml:space="preserve">1) вести учет прибывающих на территорию города Новосибирска водителей, осуществляющих межрегиональные перевозки, с указанием контактной информации о владельцах транспортных средств, водителях, месте, дате и времени их пребывания на территории города Новосибирска, маршруте передвижения и предоставлять указанную информацию по запросу исполнительных органов государственной власти Новосибирской области, </w:t>
      </w:r>
      <w:r w:rsidRPr="00570F5A">
        <w:rPr>
          <w:rFonts w:eastAsia="Calibri"/>
          <w:sz w:val="28"/>
          <w:szCs w:val="28"/>
          <w:lang w:eastAsia="en-US"/>
        </w:rPr>
        <w:lastRenderedPageBreak/>
        <w:t>Министерства внутренних дел Российской Федерации, Федеральной службы по надзору в сфере защиты прав потребителей и благополучия человека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2) организовать прием груза, исключая риски распространения новой коронавирусной инфекции (COVID-19) и сократив количество контактов водителей, осуществляющих межрегиональные перевозки, с иными лицами, а также время их нахождения на территории города Новосибирска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3) оказать содействие убытию водителей, осуществляющих межрегиональные перевозки, с территории города Новосибирска в течение 12 часов с момента прибытия в точку погрузочно-разгрузочных работ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4) в исключительных случаях при необходимости нахождения водителей, осуществляющих межрегиональные перевозки, на территории города Новосибирска обеспечить им условия для соблюдения режима самоизоляции, исключающие их проживание в гостиницах, хостелах, общежитиях и иных местах временного размещения, в том числе жилых помещениях, совместно с иными людьми, включая членов семьи и (или) родственников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5) обеспечить водителей, осуществляющих межрегиональные перевозки, средствами индивидуальной защиты и личной гигиены в случае отсутствия у них таковых, а также организовать проведение у них дистанционной термометрии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6) информировать водителей, осуществляющих межрегиональные перевозки:</w:t>
      </w:r>
    </w:p>
    <w:p w:rsid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об опасности новой коронавирусной инфекции (COVID-19),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462C9D" w:rsidRPr="00462C9D" w:rsidRDefault="00462C9D" w:rsidP="00462C9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C9D">
        <w:rPr>
          <w:rFonts w:eastAsia="Calibri"/>
          <w:sz w:val="28"/>
          <w:szCs w:val="28"/>
          <w:lang w:eastAsia="en-US"/>
        </w:rPr>
        <w:t>о необходимости исключения посещения общественных мест в городе Новосибирске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о необходимости незамедлительного сообщения об ухудшении состояния здоровья, появлении признаков респираторного заболевания на единый номер телефона 112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об обязательном соблюдении мер личной и общественной профилактики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70F5A" w:rsidRPr="00570F5A">
        <w:rPr>
          <w:rFonts w:eastAsia="Calibri"/>
          <w:sz w:val="28"/>
          <w:szCs w:val="28"/>
          <w:lang w:eastAsia="en-US"/>
        </w:rPr>
        <w:t>. Юридическим лицам и индивидуальным предпринимателям, осуществляющим деятельность на территории Новосибирской области в сфере грузоперевозок, складского хозяйства и вспомогательной транспортной деятельности, и (или) грузополучателям, привлекающим для грузоперевозок водителей, имеющих гражданство иностранных государств либо не имеющих гражданства, руководствоваться положениями пункта 9 настоящего постановления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570F5A" w:rsidRPr="00570F5A">
        <w:rPr>
          <w:rFonts w:eastAsia="Calibri"/>
          <w:sz w:val="28"/>
          <w:szCs w:val="28"/>
          <w:lang w:eastAsia="en-US"/>
        </w:rPr>
        <w:t>. Рекомендовать юридическим лицам и индивидуальным предпринимателям, осуществляющим деятельность на территории Новосибирской области, приостановить с 28.03.2020 деятельность объектов, предназначенных для проведения массовых мероприятий, расположенных в курортах федерального, регионального и местного значения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</w:t>
      </w:r>
      <w:r w:rsidR="00570F5A" w:rsidRPr="00570F5A">
        <w:rPr>
          <w:rFonts w:eastAsia="Calibri"/>
          <w:sz w:val="28"/>
          <w:szCs w:val="28"/>
          <w:lang w:eastAsia="en-US"/>
        </w:rPr>
        <w:t>. Юридические лица и индивидуальные предприниматели, осуществляющие деятельность на территории Новосибирской области, самостоятельно и за свой счет обеспечивают санитарно-противоэпидемические (профилактические) мероприятия, необходимые для недопущения распространения новой коронавирусной инфекции (COVID-19), предусмотренные действующими санитарно-эпидемиологическими требованиями, санитарными правилами и нормами, постановлениями, предписаниями, предложениями Главного государственного санитарного врача Российской Федерации, Главного государственного санитарного врача по Новосибирской области, иными правовыми актами Российской Федерации и Новосибирской области.</w:t>
      </w:r>
    </w:p>
    <w:p w:rsidR="007810F9" w:rsidRPr="007810F9" w:rsidRDefault="00846948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570F5A" w:rsidRPr="00570F5A">
        <w:rPr>
          <w:rFonts w:eastAsia="Calibri"/>
          <w:sz w:val="28"/>
          <w:szCs w:val="28"/>
          <w:lang w:eastAsia="en-US"/>
        </w:rPr>
        <w:t>. </w:t>
      </w:r>
      <w:r w:rsidR="007810F9" w:rsidRPr="007810F9">
        <w:rPr>
          <w:rFonts w:eastAsia="Calibri"/>
          <w:sz w:val="28"/>
          <w:szCs w:val="28"/>
          <w:lang w:eastAsia="en-US"/>
        </w:rPr>
        <w:t>Юридическим лицам и индивидуальным предпринимателям, осуществляющим деятельность на территории Новосибирской области: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1) не допускать в помещение, на иную территорию осуществления деятельности, в транспортное средство граждан, не соблюдающих масочный режим, при нарушении масочного режима гражданином прекращать его обслуживание (отказывать в обслуживании);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2) обеспечить соблюдение масочного режима всеми работниками;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3) 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4) при поступлении запроса Управления Федеральной службы по надзору в сфере защиты прав потребителей и благополучия человека по Новосибирской области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;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5) оказывать работникам содействие в обеспечении соблюдения режима изоляции, самоизоляции на дому, в том числе не допускать на рабочее место и (или) территорию (кроме режима удаленной работы на дому) работников, подлежащих самоизоляции, а также работников, в отношении которых приняты постановления санитарных врачей об изоляции, до истечения установленных сроков изоляции, самоизоляции;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6) определять численность работников, обеспечивающих деятельность (функционирование) юридических лиц, индивидуальных предпринимателей, с учетом необходимости обеспечения режима самоизоляции;</w:t>
      </w:r>
    </w:p>
    <w:p w:rsidR="007810F9" w:rsidRPr="007810F9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7) рекомендуется обеспечить режим удаленной работы на дому не менее чем для 30 процентов численности или штата работников организации, индивидуального предпринимателя, оказывать работникам содействие в обеспечении соблюдения режима удаленной работы на дому;</w:t>
      </w:r>
    </w:p>
    <w:p w:rsidR="00570F5A" w:rsidRPr="00570F5A" w:rsidRDefault="007810F9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10F9">
        <w:rPr>
          <w:rFonts w:eastAsia="Calibri"/>
          <w:sz w:val="28"/>
          <w:szCs w:val="28"/>
          <w:lang w:eastAsia="en-US"/>
        </w:rPr>
        <w:t>8) рекомендуется проведение конференций, совещаний и других мероприятий с международным, межрегиональным очным участием сотрудников осуществлять по возможности с использованием видео-, аудио-конференц-связи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570F5A" w:rsidRPr="00570F5A">
        <w:rPr>
          <w:rFonts w:eastAsia="Calibri"/>
          <w:sz w:val="28"/>
          <w:szCs w:val="28"/>
          <w:lang w:eastAsia="en-US"/>
        </w:rPr>
        <w:t xml:space="preserve">. Министерству здравоохранения Новосибирской области (Хальзов К.В.) совместно с оперативным штабом по профилактике коронавирусной инфекции организовать лабораторную диагностику новой коронавирусной инфекции </w:t>
      </w:r>
      <w:r w:rsidR="00570F5A" w:rsidRPr="00570F5A">
        <w:rPr>
          <w:rFonts w:eastAsia="Calibri"/>
          <w:sz w:val="28"/>
          <w:szCs w:val="28"/>
          <w:lang w:eastAsia="en-US"/>
        </w:rPr>
        <w:lastRenderedPageBreak/>
        <w:t>(COVID-19) с привлечением всех лабораторий организаций вне зависимости от их организационно-правовой формы, имеющих санитарно-эпидемиологическое заключение на работу с возбудителями III-IV группы патогенности с использованием методов, не предполагающих выделение возбудителя, соответствующие условия работы и обученный персонал, владеющий методом полимеразно-цепной реакции (ПЦР)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570F5A" w:rsidRPr="00570F5A">
        <w:rPr>
          <w:rFonts w:eastAsia="Calibri"/>
          <w:sz w:val="28"/>
          <w:szCs w:val="28"/>
          <w:lang w:eastAsia="en-US"/>
        </w:rPr>
        <w:t>. Рекомендовать федеральному государственному бюджетному образовательному учреждению высшего образования «Новосибирский государственный медицинский университет» Министерства здравоохранения Российской Федерации (Маринкин И.О.):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1) обеспечить усиление амбулаторной службы медицинских организаций, подведомственных министерству здравоохранения Новосибирской области, клиническими ординаторами и студентами для оказания медицинской помощи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 xml:space="preserve">2) осуществлять взаимодействие с министерством здравоохранения Новосибирской области в части проведения обучающих мероприятий по вопросам диагностики, лечения и профилактики новой коронавирусной инфекции </w:t>
      </w:r>
      <w:r w:rsidRPr="00570F5A">
        <w:rPr>
          <w:rFonts w:eastAsia="Calibri"/>
          <w:sz w:val="28"/>
          <w:szCs w:val="28"/>
          <w:lang w:eastAsia="en-US"/>
        </w:rPr>
        <w:br/>
        <w:t>(COVID-19), в том числе по проведению разъяснительной работы с населением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570F5A" w:rsidRPr="00570F5A">
        <w:rPr>
          <w:rFonts w:eastAsia="Calibri"/>
          <w:sz w:val="28"/>
          <w:szCs w:val="28"/>
          <w:lang w:eastAsia="en-US"/>
        </w:rPr>
        <w:t>. Рекомендовать руководителям федеральных, ведомственных медицинских учреждений и частных медицинских организаций, расположенных на территории Новосибирской области: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1) оказывать содействие министерству здравоохранения Новосибирской области в организации медицинской помощи пациентам, находящимся на лечении в медицинских организациях, подведомственных министерству здравоохранения Новосибирской области, а также маршрутизации пациентов в связи с введением министерством здравоохранения Новосибирской области временного перепрофилирования подведомственных учреждений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2) оказывать содействие в усилении амбулаторной и стационарных служб медицинских организаций, подведомственных министерству здравоохранения Новосибирской области, сотрудниками, клиническими ординаторами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3) организовать мониторинг обращений лиц, больных ОРВИ (среднетяжелые и тяжелые формы), внебольничными пневмониями, за медицинской помощью, а также учет количества госпитализированных и выписанных лиц, больных ОРВИ и внебольничными пневмониями, во взаимодействии с министерством здравоохранения Новосибирской области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570F5A" w:rsidRPr="00570F5A">
        <w:rPr>
          <w:rFonts w:eastAsia="Calibri"/>
          <w:sz w:val="28"/>
          <w:szCs w:val="28"/>
          <w:lang w:eastAsia="en-US"/>
        </w:rPr>
        <w:t>. Министерству транспорта и дорожного хозяйства Новосибирской области (Костылевский А.В.) во взаимодействии с Управлением Федеральной службы по надзору в сфере защиты прав потребителей и благополучия человека по Новосибирской области (Щербатов А.Ф.), органами местного самоуправления муниципальных образований Новосибирской области, организациями транспортного обслуживания населения обеспечить контроль за обязательным использованием персоналом транспортно-пересадочных узлов, транспортных средств (метрополитен, поезда, автобусы и другие виды общественного транспорта) гигиенических масок для защиты органов дыхания и соблюдением иных предусмотренных законодательством санитарно-эпидемиологических требований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7</w:t>
      </w:r>
      <w:r w:rsidR="007810F9">
        <w:rPr>
          <w:rFonts w:eastAsia="Calibri"/>
          <w:sz w:val="28"/>
          <w:szCs w:val="28"/>
          <w:lang w:eastAsia="en-US"/>
        </w:rPr>
        <w:t>. </w:t>
      </w:r>
      <w:r w:rsidR="007810F9" w:rsidRPr="007810F9">
        <w:rPr>
          <w:rFonts w:eastAsia="Calibri"/>
          <w:sz w:val="28"/>
          <w:szCs w:val="28"/>
          <w:lang w:eastAsia="en-US"/>
        </w:rPr>
        <w:t>Министерству промышленности, торговли и развития предпринимательства Новосибирской области (Гончаров А.А.), министерству экономического развития Новосибирской области (Решетников Л.Н.), министерству жилищно-коммунального хозяйства и энергетики Новосибирской области (Архипов Д.Н.), министерству строительства Новосибирской области (Шмидт И.И.), министерству культуры Новосибирской области (Ярославцева Н.В.) во взаимодействии с Управлением Федеральной службы по надзору в сфере защиты прав потребителей и благополучия человека по Новосибирской области (Щербатов А.Ф.), органами местного самоуправления муниципальных образований Новосибирской области обеспечить контроль за обязательным использованием гигиенических масок для защиты органов дыхания персоналом мест с массовым пребыванием людей и соблюдением иных предусмотренных законодательством санитарно-эпидемиологических требований.</w:t>
      </w:r>
    </w:p>
    <w:p w:rsidR="00570F5A" w:rsidRPr="00570F5A" w:rsidRDefault="00846948" w:rsidP="007810F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570F5A" w:rsidRPr="00570F5A">
        <w:rPr>
          <w:rFonts w:eastAsia="Calibri"/>
          <w:sz w:val="28"/>
          <w:szCs w:val="28"/>
          <w:lang w:eastAsia="en-US"/>
        </w:rPr>
        <w:t>. </w:t>
      </w:r>
      <w:r w:rsidR="007810F9" w:rsidRPr="007810F9">
        <w:rPr>
          <w:rFonts w:eastAsia="Calibri"/>
          <w:sz w:val="28"/>
          <w:szCs w:val="28"/>
          <w:lang w:eastAsia="en-US"/>
        </w:rPr>
        <w:t>Оперативному штабу по профилактике коронавирусной инфекции обеспечить взаимодействие с Управлением Федеральной службы по надзору в сфере защиты прав потребителей и благополучия человека по Новосибир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о вопросам предупреждения угрозы завоза и распространения новой коронавирусной инфекции (COVID-19)</w:t>
      </w:r>
      <w:r w:rsidR="00570F5A" w:rsidRPr="00570F5A">
        <w:rPr>
          <w:rFonts w:eastAsia="Calibri"/>
          <w:sz w:val="28"/>
          <w:szCs w:val="28"/>
          <w:lang w:eastAsia="en-US"/>
        </w:rPr>
        <w:t>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570F5A" w:rsidRPr="00570F5A">
        <w:rPr>
          <w:rFonts w:eastAsia="Calibri"/>
          <w:sz w:val="28"/>
          <w:szCs w:val="28"/>
          <w:lang w:eastAsia="en-US"/>
        </w:rPr>
        <w:t>. Органам местного самоуправления муниципальных образований Новосибирской области: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1) обеспечить введение режима повышенной готовности на территории соответствующих муниципальных образований, обеспечить в рамках режима повышенной готовности реализацию мероприятий, направленных на  предупреждение возникновения чрезвычайной ситуации, указанных в настоящем постановлении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2) обеспечить организацию и деятельность штабов по координации действий и сбору оперативной информации об обстановке на подведомственной территории, обеспечить взаимодействие с руководителями организаций, индивидуальными предпринимателями для привлечения дополнительных сил и средств на  мероприятия по противодействию завозу и распространению новой коронавирусной инфекции (COVID-19);</w:t>
      </w:r>
    </w:p>
    <w:p w:rsidR="00570F5A" w:rsidRPr="00570F5A" w:rsidRDefault="00570F5A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F5A">
        <w:rPr>
          <w:rFonts w:eastAsia="Calibri"/>
          <w:sz w:val="28"/>
          <w:szCs w:val="28"/>
          <w:lang w:eastAsia="en-US"/>
        </w:rPr>
        <w:t>3) организовать сбор, обработку и передачу информации об обстановке в  зоне режима повышенной готовности и о ходе проведения работ по предотвращению угрозы возникновения чрезвычайной ситуации в оперативный штаб по профилактике коронавирусной инфекции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570F5A" w:rsidRPr="00570F5A">
        <w:rPr>
          <w:rFonts w:eastAsia="Calibri"/>
          <w:sz w:val="28"/>
          <w:szCs w:val="28"/>
          <w:lang w:eastAsia="en-US"/>
        </w:rPr>
        <w:t>. Рекомендовать территориальным управлениям федеральных органов исполнительной власти по Новосибирской области обеспечить исполнение требований и рекомендаций режима повышенной готовности, указанных в настоящем постановлении, и взаимодействие с областными исполнительными органами государственной власти Новосибирской области в части его реализации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570F5A" w:rsidRPr="00570F5A">
        <w:rPr>
          <w:rFonts w:eastAsia="Calibri"/>
          <w:sz w:val="28"/>
          <w:szCs w:val="28"/>
          <w:lang w:eastAsia="en-US"/>
        </w:rPr>
        <w:t xml:space="preserve">. Областным исполнительным органам государственной власти Новосибирской области во взаимодействии с органами местного самоуправления муниципальных районов и городских округов Новосибирской области, </w:t>
      </w:r>
      <w:r w:rsidR="00570F5A" w:rsidRPr="00570F5A">
        <w:rPr>
          <w:rFonts w:eastAsia="Calibri"/>
          <w:sz w:val="28"/>
          <w:szCs w:val="28"/>
          <w:lang w:eastAsia="en-US"/>
        </w:rPr>
        <w:lastRenderedPageBreak/>
        <w:t>юридическими лицами и индивидуальными предпринимателями, осуществляющими деятельность на территории Новосибирской области, принять меры по реализации требований и рекомендаций режима повышенной готовности, указанных в настоящем постановлении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570F5A" w:rsidRPr="00570F5A">
        <w:rPr>
          <w:rFonts w:eastAsia="Calibri"/>
          <w:sz w:val="28"/>
          <w:szCs w:val="28"/>
          <w:lang w:eastAsia="en-US"/>
        </w:rPr>
        <w:t>. 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 Федеральным законом от 21.12.1994 № 68-ФЗ «О защите населения и территорий от чрезвычайных ситуаций природного и техногенного характера», который является обстоятельством непреодолимой силы.</w:t>
      </w:r>
    </w:p>
    <w:p w:rsidR="00570F5A" w:rsidRPr="00570F5A" w:rsidRDefault="00846948" w:rsidP="00570F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570F5A" w:rsidRPr="00570F5A">
        <w:rPr>
          <w:rFonts w:eastAsia="Calibri"/>
          <w:sz w:val="28"/>
          <w:szCs w:val="28"/>
          <w:lang w:eastAsia="en-US"/>
        </w:rPr>
        <w:t>. Контроль за исполнением настоящего постановления оставляю за собой.».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3560" w:rsidRDefault="00193560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3560" w:rsidRDefault="00193560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Pr="003177BF">
        <w:rPr>
          <w:sz w:val="28"/>
          <w:szCs w:val="28"/>
        </w:rPr>
        <w:tab/>
      </w:r>
      <w:r w:rsidRPr="003177BF">
        <w:rPr>
          <w:sz w:val="28"/>
          <w:szCs w:val="28"/>
        </w:rPr>
        <w:tab/>
      </w:r>
      <w:r w:rsidRPr="003177BF">
        <w:rPr>
          <w:sz w:val="28"/>
          <w:szCs w:val="28"/>
        </w:rPr>
        <w:tab/>
        <w:t xml:space="preserve">   А.А. Травников</w:t>
      </w:r>
    </w:p>
    <w:p w:rsidR="00C73021" w:rsidRDefault="00C7302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6E2246" w:rsidRDefault="006E2246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EB209A" w:rsidRDefault="00EB209A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EB209A" w:rsidRPr="001C0BDD" w:rsidRDefault="00EB209A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B02C2" w:rsidRDefault="002B02C2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B02C2" w:rsidRDefault="002B02C2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728A3" w:rsidRDefault="000728A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D2A48" w:rsidRDefault="000D2A48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212C93" w:rsidRDefault="00212C9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E24A1" w:rsidRDefault="000E24A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E24A1" w:rsidRDefault="000E24A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E24A1" w:rsidRDefault="000E24A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0B5606" w:rsidRDefault="000B5606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  <w:bookmarkStart w:id="0" w:name="_GoBack"/>
      <w:bookmarkEnd w:id="0"/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E00A7E" w:rsidRPr="00E00A7E" w:rsidRDefault="00E00A7E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E00A7E">
        <w:rPr>
          <w:rFonts w:eastAsia="Calibri"/>
        </w:rPr>
        <w:t>А.А. Гончаров</w:t>
      </w:r>
    </w:p>
    <w:p w:rsidR="00E00A7E" w:rsidRPr="00E00A7E" w:rsidRDefault="00E00A7E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E00A7E">
        <w:rPr>
          <w:rFonts w:eastAsia="Calibri"/>
        </w:rPr>
        <w:t>238 61 60</w:t>
      </w:r>
    </w:p>
    <w:sectPr w:rsidR="00E00A7E" w:rsidRPr="00E00A7E" w:rsidSect="00F870AF">
      <w:headerReference w:type="default" r:id="rId9"/>
      <w:pgSz w:w="11906" w:h="16838"/>
      <w:pgMar w:top="96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D6" w:rsidRDefault="00393AD6" w:rsidP="00454917">
      <w:r>
        <w:separator/>
      </w:r>
    </w:p>
  </w:endnote>
  <w:endnote w:type="continuationSeparator" w:id="0">
    <w:p w:rsidR="00393AD6" w:rsidRDefault="00393AD6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D6" w:rsidRDefault="00393AD6" w:rsidP="00454917">
      <w:r>
        <w:separator/>
      </w:r>
    </w:p>
  </w:footnote>
  <w:footnote w:type="continuationSeparator" w:id="0">
    <w:p w:rsidR="00393AD6" w:rsidRDefault="00393AD6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24A1" w:rsidRPr="000E24A1">
      <w:rPr>
        <w:noProof/>
        <w:lang w:val="ru-RU"/>
      </w:rPr>
      <w:t>8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7716"/>
    <w:rsid w:val="00037B3E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F36"/>
    <w:rsid w:val="000A344E"/>
    <w:rsid w:val="000A50E3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72F"/>
    <w:rsid w:val="000C787C"/>
    <w:rsid w:val="000D0082"/>
    <w:rsid w:val="000D04DC"/>
    <w:rsid w:val="000D0EF1"/>
    <w:rsid w:val="000D16E6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4A1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FB2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318B"/>
    <w:rsid w:val="00134DC3"/>
    <w:rsid w:val="00135800"/>
    <w:rsid w:val="00136E43"/>
    <w:rsid w:val="0013707F"/>
    <w:rsid w:val="00137921"/>
    <w:rsid w:val="001407CE"/>
    <w:rsid w:val="001422C3"/>
    <w:rsid w:val="00142EB4"/>
    <w:rsid w:val="00144B5D"/>
    <w:rsid w:val="0014569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6023"/>
    <w:rsid w:val="00166C26"/>
    <w:rsid w:val="00167248"/>
    <w:rsid w:val="001672BC"/>
    <w:rsid w:val="00173145"/>
    <w:rsid w:val="001749BB"/>
    <w:rsid w:val="001758BC"/>
    <w:rsid w:val="001763A8"/>
    <w:rsid w:val="00176EB6"/>
    <w:rsid w:val="00181E33"/>
    <w:rsid w:val="00182D38"/>
    <w:rsid w:val="00184DC1"/>
    <w:rsid w:val="00185AFE"/>
    <w:rsid w:val="001877F7"/>
    <w:rsid w:val="00192D63"/>
    <w:rsid w:val="00193560"/>
    <w:rsid w:val="00195AEB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227"/>
    <w:rsid w:val="001F070D"/>
    <w:rsid w:val="001F1EE3"/>
    <w:rsid w:val="001F452E"/>
    <w:rsid w:val="001F4919"/>
    <w:rsid w:val="001F6BB0"/>
    <w:rsid w:val="002007B4"/>
    <w:rsid w:val="00200894"/>
    <w:rsid w:val="002008AC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656E"/>
    <w:rsid w:val="00267654"/>
    <w:rsid w:val="00267C2C"/>
    <w:rsid w:val="002709C6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6A37"/>
    <w:rsid w:val="002F6B53"/>
    <w:rsid w:val="002F77D7"/>
    <w:rsid w:val="00300114"/>
    <w:rsid w:val="00301010"/>
    <w:rsid w:val="0030396D"/>
    <w:rsid w:val="00306B0B"/>
    <w:rsid w:val="003104CB"/>
    <w:rsid w:val="00310BCF"/>
    <w:rsid w:val="003130D6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4723"/>
    <w:rsid w:val="00336BF1"/>
    <w:rsid w:val="00337BE7"/>
    <w:rsid w:val="003406A1"/>
    <w:rsid w:val="00341745"/>
    <w:rsid w:val="00342A4C"/>
    <w:rsid w:val="003454A4"/>
    <w:rsid w:val="00345E18"/>
    <w:rsid w:val="00345F53"/>
    <w:rsid w:val="0035055F"/>
    <w:rsid w:val="003512BE"/>
    <w:rsid w:val="003517E7"/>
    <w:rsid w:val="00351FDD"/>
    <w:rsid w:val="00353410"/>
    <w:rsid w:val="003555B8"/>
    <w:rsid w:val="00360C3D"/>
    <w:rsid w:val="00361201"/>
    <w:rsid w:val="00361F66"/>
    <w:rsid w:val="00362B4A"/>
    <w:rsid w:val="0036543B"/>
    <w:rsid w:val="00366383"/>
    <w:rsid w:val="0036677F"/>
    <w:rsid w:val="0036729A"/>
    <w:rsid w:val="003710A8"/>
    <w:rsid w:val="00372D25"/>
    <w:rsid w:val="00373605"/>
    <w:rsid w:val="003737D9"/>
    <w:rsid w:val="003757C1"/>
    <w:rsid w:val="00376697"/>
    <w:rsid w:val="0038240F"/>
    <w:rsid w:val="00382D91"/>
    <w:rsid w:val="00382F17"/>
    <w:rsid w:val="00383F97"/>
    <w:rsid w:val="0038537F"/>
    <w:rsid w:val="00386109"/>
    <w:rsid w:val="003863C2"/>
    <w:rsid w:val="0039049C"/>
    <w:rsid w:val="0039170F"/>
    <w:rsid w:val="0039260E"/>
    <w:rsid w:val="00393AD6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7A0E"/>
    <w:rsid w:val="003D0FDE"/>
    <w:rsid w:val="003D13C4"/>
    <w:rsid w:val="003D1601"/>
    <w:rsid w:val="003D1ABC"/>
    <w:rsid w:val="003D1C31"/>
    <w:rsid w:val="003D1EC8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2C9D"/>
    <w:rsid w:val="00464C64"/>
    <w:rsid w:val="00467BD0"/>
    <w:rsid w:val="004715FB"/>
    <w:rsid w:val="00471B4F"/>
    <w:rsid w:val="00472BE9"/>
    <w:rsid w:val="00472D7A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235A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497"/>
    <w:rsid w:val="0054377A"/>
    <w:rsid w:val="005449DB"/>
    <w:rsid w:val="00545766"/>
    <w:rsid w:val="00547C9F"/>
    <w:rsid w:val="0055119E"/>
    <w:rsid w:val="005514E0"/>
    <w:rsid w:val="005521F9"/>
    <w:rsid w:val="0055237F"/>
    <w:rsid w:val="00552900"/>
    <w:rsid w:val="00555AF8"/>
    <w:rsid w:val="00555F4F"/>
    <w:rsid w:val="005625EC"/>
    <w:rsid w:val="0056418B"/>
    <w:rsid w:val="00566319"/>
    <w:rsid w:val="00570041"/>
    <w:rsid w:val="00570F5A"/>
    <w:rsid w:val="005724F7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5659"/>
    <w:rsid w:val="005B70F7"/>
    <w:rsid w:val="005C0380"/>
    <w:rsid w:val="005C4640"/>
    <w:rsid w:val="005C64FA"/>
    <w:rsid w:val="005C6F00"/>
    <w:rsid w:val="005C76A3"/>
    <w:rsid w:val="005D171D"/>
    <w:rsid w:val="005D18D7"/>
    <w:rsid w:val="005D2093"/>
    <w:rsid w:val="005D36D0"/>
    <w:rsid w:val="005D4A06"/>
    <w:rsid w:val="005D51C1"/>
    <w:rsid w:val="005D5507"/>
    <w:rsid w:val="005D5AFF"/>
    <w:rsid w:val="005D7149"/>
    <w:rsid w:val="005D78C5"/>
    <w:rsid w:val="005E0832"/>
    <w:rsid w:val="005E16EE"/>
    <w:rsid w:val="005E1E07"/>
    <w:rsid w:val="005E1E85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50309"/>
    <w:rsid w:val="00651079"/>
    <w:rsid w:val="00653489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5EE5"/>
    <w:rsid w:val="00666AAB"/>
    <w:rsid w:val="006678D1"/>
    <w:rsid w:val="00667EA1"/>
    <w:rsid w:val="006701AC"/>
    <w:rsid w:val="00670293"/>
    <w:rsid w:val="006707C8"/>
    <w:rsid w:val="00671DDC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C6B"/>
    <w:rsid w:val="007132DE"/>
    <w:rsid w:val="0071341A"/>
    <w:rsid w:val="007152F5"/>
    <w:rsid w:val="00715EA9"/>
    <w:rsid w:val="00715FE0"/>
    <w:rsid w:val="00720A89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5BCA"/>
    <w:rsid w:val="007501E4"/>
    <w:rsid w:val="00751D9B"/>
    <w:rsid w:val="00753B1D"/>
    <w:rsid w:val="00753EE4"/>
    <w:rsid w:val="007559A8"/>
    <w:rsid w:val="007613BF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0F9"/>
    <w:rsid w:val="007812E0"/>
    <w:rsid w:val="00782215"/>
    <w:rsid w:val="00782DC0"/>
    <w:rsid w:val="007832FA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1A8"/>
    <w:rsid w:val="007D42F6"/>
    <w:rsid w:val="007D6025"/>
    <w:rsid w:val="007D629A"/>
    <w:rsid w:val="007D7AEA"/>
    <w:rsid w:val="007E2AD1"/>
    <w:rsid w:val="007E3735"/>
    <w:rsid w:val="007E7E9B"/>
    <w:rsid w:val="007F05F3"/>
    <w:rsid w:val="007F1458"/>
    <w:rsid w:val="007F239A"/>
    <w:rsid w:val="007F2E78"/>
    <w:rsid w:val="007F4E2E"/>
    <w:rsid w:val="007F6022"/>
    <w:rsid w:val="007F6BB2"/>
    <w:rsid w:val="0080084D"/>
    <w:rsid w:val="00803249"/>
    <w:rsid w:val="008042DA"/>
    <w:rsid w:val="0080508A"/>
    <w:rsid w:val="008054A9"/>
    <w:rsid w:val="0080624F"/>
    <w:rsid w:val="00807198"/>
    <w:rsid w:val="0080759C"/>
    <w:rsid w:val="008076B5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6948"/>
    <w:rsid w:val="00847A6B"/>
    <w:rsid w:val="008500BA"/>
    <w:rsid w:val="00851C26"/>
    <w:rsid w:val="008570BC"/>
    <w:rsid w:val="00857184"/>
    <w:rsid w:val="00861E7F"/>
    <w:rsid w:val="00862134"/>
    <w:rsid w:val="00862D98"/>
    <w:rsid w:val="00863D64"/>
    <w:rsid w:val="0087070D"/>
    <w:rsid w:val="00871537"/>
    <w:rsid w:val="008733A8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902D89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D19C2"/>
    <w:rsid w:val="009D1C0D"/>
    <w:rsid w:val="009D3D64"/>
    <w:rsid w:val="009D449C"/>
    <w:rsid w:val="009D67B5"/>
    <w:rsid w:val="009E2F2A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18E5"/>
    <w:rsid w:val="00A13375"/>
    <w:rsid w:val="00A13EE7"/>
    <w:rsid w:val="00A15315"/>
    <w:rsid w:val="00A1550E"/>
    <w:rsid w:val="00A165FE"/>
    <w:rsid w:val="00A16D61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5746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7B0"/>
    <w:rsid w:val="00A807BA"/>
    <w:rsid w:val="00A81044"/>
    <w:rsid w:val="00A815D9"/>
    <w:rsid w:val="00A83063"/>
    <w:rsid w:val="00A858B4"/>
    <w:rsid w:val="00A87208"/>
    <w:rsid w:val="00A93B99"/>
    <w:rsid w:val="00A946D7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3B28"/>
    <w:rsid w:val="00AD64FE"/>
    <w:rsid w:val="00AD682D"/>
    <w:rsid w:val="00AE1E7D"/>
    <w:rsid w:val="00AE2037"/>
    <w:rsid w:val="00AE39D8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30A9"/>
    <w:rsid w:val="00B13251"/>
    <w:rsid w:val="00B14B24"/>
    <w:rsid w:val="00B14CCD"/>
    <w:rsid w:val="00B15921"/>
    <w:rsid w:val="00B15CE7"/>
    <w:rsid w:val="00B15F25"/>
    <w:rsid w:val="00B203C7"/>
    <w:rsid w:val="00B23853"/>
    <w:rsid w:val="00B25F93"/>
    <w:rsid w:val="00B273F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FE4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975"/>
    <w:rsid w:val="00B70021"/>
    <w:rsid w:val="00B70BE5"/>
    <w:rsid w:val="00B719D0"/>
    <w:rsid w:val="00B722BC"/>
    <w:rsid w:val="00B73A46"/>
    <w:rsid w:val="00B73DB5"/>
    <w:rsid w:val="00B74C63"/>
    <w:rsid w:val="00B77725"/>
    <w:rsid w:val="00B803C1"/>
    <w:rsid w:val="00B81079"/>
    <w:rsid w:val="00B811F3"/>
    <w:rsid w:val="00B81AC3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46B1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3B3C"/>
    <w:rsid w:val="00C33EB5"/>
    <w:rsid w:val="00C35030"/>
    <w:rsid w:val="00C40A06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8AF"/>
    <w:rsid w:val="00CB4B85"/>
    <w:rsid w:val="00CB571C"/>
    <w:rsid w:val="00CB67D0"/>
    <w:rsid w:val="00CC1C41"/>
    <w:rsid w:val="00CC2D9D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25F0"/>
    <w:rsid w:val="00CF33CA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3793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97D"/>
    <w:rsid w:val="00D91436"/>
    <w:rsid w:val="00D928BF"/>
    <w:rsid w:val="00D9302F"/>
    <w:rsid w:val="00D9401B"/>
    <w:rsid w:val="00D94965"/>
    <w:rsid w:val="00D958DE"/>
    <w:rsid w:val="00D95A63"/>
    <w:rsid w:val="00D95B0F"/>
    <w:rsid w:val="00D97DCD"/>
    <w:rsid w:val="00DA00A6"/>
    <w:rsid w:val="00DA1EC9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F7"/>
    <w:rsid w:val="00DE240A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A0C"/>
    <w:rsid w:val="00F93FCF"/>
    <w:rsid w:val="00F96045"/>
    <w:rsid w:val="00F9722A"/>
    <w:rsid w:val="00F97E7B"/>
    <w:rsid w:val="00FA0117"/>
    <w:rsid w:val="00FA1511"/>
    <w:rsid w:val="00FA2151"/>
    <w:rsid w:val="00FA27AD"/>
    <w:rsid w:val="00FA2D6D"/>
    <w:rsid w:val="00FA2EF6"/>
    <w:rsid w:val="00FB1011"/>
    <w:rsid w:val="00FB3F34"/>
    <w:rsid w:val="00FB5790"/>
    <w:rsid w:val="00FB5CE2"/>
    <w:rsid w:val="00FB63BA"/>
    <w:rsid w:val="00FB78DB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B05-3EA2-4EB8-8D62-4A530BF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423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*</cp:lastModifiedBy>
  <cp:revision>2</cp:revision>
  <cp:lastPrinted>2021-02-16T03:11:00Z</cp:lastPrinted>
  <dcterms:created xsi:type="dcterms:W3CDTF">2021-03-12T13:55:00Z</dcterms:created>
  <dcterms:modified xsi:type="dcterms:W3CDTF">2021-03-12T13:55:00Z</dcterms:modified>
</cp:coreProperties>
</file>